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9A" w:rsidRDefault="00D0069A" w:rsidP="00302FFC">
      <w:pPr>
        <w:widowControl w:val="0"/>
        <w:mirrorIndents/>
        <w:jc w:val="center"/>
        <w:rPr>
          <w:sz w:val="20"/>
          <w:szCs w:val="20"/>
        </w:rPr>
      </w:pPr>
    </w:p>
    <w:p w:rsidR="00D0069A" w:rsidRDefault="00D0069A" w:rsidP="00302FFC">
      <w:pPr>
        <w:widowControl w:val="0"/>
        <w:mirrorIndents/>
        <w:jc w:val="center"/>
        <w:rPr>
          <w:sz w:val="20"/>
          <w:szCs w:val="20"/>
        </w:rPr>
      </w:pPr>
    </w:p>
    <w:p w:rsidR="00302FFC" w:rsidRPr="00D65E99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>Сведения</w:t>
      </w:r>
    </w:p>
    <w:p w:rsidR="00302FFC" w:rsidRDefault="00302FFC" w:rsidP="00302FFC">
      <w:pPr>
        <w:widowControl w:val="0"/>
        <w:mirrorIndents/>
        <w:jc w:val="center"/>
        <w:rPr>
          <w:sz w:val="20"/>
          <w:szCs w:val="20"/>
        </w:rPr>
      </w:pPr>
      <w:r w:rsidRPr="00D65E99">
        <w:rPr>
          <w:sz w:val="20"/>
          <w:szCs w:val="20"/>
        </w:rPr>
        <w:t xml:space="preserve">о доходах, </w:t>
      </w:r>
      <w:r w:rsidR="006538FD">
        <w:rPr>
          <w:sz w:val="20"/>
          <w:szCs w:val="20"/>
        </w:rPr>
        <w:t xml:space="preserve">расходах за период с 01 января.2019г.  по 31декабря 2019г. </w:t>
      </w:r>
      <w:r w:rsidRPr="00D65E99">
        <w:rPr>
          <w:sz w:val="20"/>
          <w:szCs w:val="20"/>
        </w:rPr>
        <w:t xml:space="preserve">об имуществе и обязательствах имущественного характера </w:t>
      </w:r>
      <w:r w:rsidR="006538FD">
        <w:rPr>
          <w:sz w:val="20"/>
          <w:szCs w:val="20"/>
        </w:rPr>
        <w:t xml:space="preserve">на 01 августа 2020г. лиц,  поступивших на работу в </w:t>
      </w:r>
      <w:r>
        <w:rPr>
          <w:sz w:val="20"/>
          <w:szCs w:val="20"/>
        </w:rPr>
        <w:t>Отделени</w:t>
      </w:r>
      <w:r w:rsidR="006538FD">
        <w:rPr>
          <w:sz w:val="20"/>
          <w:szCs w:val="20"/>
        </w:rPr>
        <w:t>е</w:t>
      </w:r>
      <w:r>
        <w:rPr>
          <w:sz w:val="20"/>
          <w:szCs w:val="20"/>
        </w:rPr>
        <w:t xml:space="preserve"> ПФР</w:t>
      </w:r>
      <w:r w:rsidR="006538FD">
        <w:rPr>
          <w:sz w:val="20"/>
          <w:szCs w:val="20"/>
        </w:rPr>
        <w:t xml:space="preserve"> по Псковской области и подведомственные ему  территориальные органы </w:t>
      </w:r>
      <w:r>
        <w:rPr>
          <w:sz w:val="20"/>
          <w:szCs w:val="20"/>
        </w:rPr>
        <w:t xml:space="preserve"> ПФР</w:t>
      </w:r>
      <w:proofErr w:type="gramStart"/>
      <w:r>
        <w:rPr>
          <w:sz w:val="20"/>
          <w:szCs w:val="20"/>
        </w:rPr>
        <w:t xml:space="preserve"> ,</w:t>
      </w:r>
      <w:proofErr w:type="gramEnd"/>
      <w:r w:rsidRPr="00D65E99">
        <w:rPr>
          <w:sz w:val="20"/>
          <w:szCs w:val="20"/>
        </w:rPr>
        <w:t xml:space="preserve"> а также их супругов и несовершеннолетних детей </w:t>
      </w:r>
      <w:r w:rsidR="006538FD">
        <w:rPr>
          <w:sz w:val="20"/>
          <w:szCs w:val="20"/>
        </w:rPr>
        <w:t xml:space="preserve">                                                             </w:t>
      </w:r>
      <w:r w:rsidRPr="00D65E99">
        <w:rPr>
          <w:sz w:val="20"/>
          <w:szCs w:val="20"/>
        </w:rPr>
        <w:t xml:space="preserve">за период с </w:t>
      </w:r>
      <w:r w:rsidR="006538FD">
        <w:rPr>
          <w:sz w:val="20"/>
          <w:szCs w:val="20"/>
        </w:rPr>
        <w:t>30 апреля по  31 декабря 2020г., р</w:t>
      </w:r>
      <w:r w:rsidRPr="00D65E99">
        <w:rPr>
          <w:sz w:val="20"/>
          <w:szCs w:val="20"/>
        </w:rPr>
        <w:t>азмещаемые на официальном</w:t>
      </w:r>
      <w:r w:rsidR="006538FD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>сайте</w:t>
      </w:r>
      <w:r w:rsidR="005D5D01">
        <w:rPr>
          <w:sz w:val="20"/>
          <w:szCs w:val="20"/>
        </w:rPr>
        <w:t xml:space="preserve"> </w:t>
      </w:r>
      <w:r w:rsidRPr="00D65E99">
        <w:rPr>
          <w:sz w:val="20"/>
          <w:szCs w:val="20"/>
        </w:rPr>
        <w:t xml:space="preserve"> Пенсионного фонда Российской Федерац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847"/>
        <w:gridCol w:w="1415"/>
        <w:gridCol w:w="1639"/>
        <w:gridCol w:w="1569"/>
        <w:gridCol w:w="682"/>
        <w:gridCol w:w="993"/>
        <w:gridCol w:w="1231"/>
        <w:gridCol w:w="756"/>
        <w:gridCol w:w="1089"/>
        <w:gridCol w:w="1221"/>
        <w:gridCol w:w="1089"/>
        <w:gridCol w:w="1331"/>
      </w:tblGrid>
      <w:tr w:rsidR="006D2DEE" w:rsidRPr="001927DE" w:rsidTr="00C460AA">
        <w:tc>
          <w:tcPr>
            <w:tcW w:w="1528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6D2DEE" w:rsidRPr="001927DE" w:rsidRDefault="006D2DEE" w:rsidP="009F420E">
            <w:pPr>
              <w:ind w:right="113"/>
              <w:rPr>
                <w:b/>
                <w:sz w:val="20"/>
                <w:szCs w:val="20"/>
              </w:rPr>
            </w:pPr>
          </w:p>
        </w:tc>
      </w:tr>
      <w:tr w:rsidR="007B105C" w:rsidRPr="001927DE" w:rsidTr="00C460AA">
        <w:tc>
          <w:tcPr>
            <w:tcW w:w="424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№</w:t>
            </w:r>
          </w:p>
          <w:p w:rsidR="006D2DEE" w:rsidRPr="001927DE" w:rsidRDefault="006D2DEE" w:rsidP="009F420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1927D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927DE">
              <w:rPr>
                <w:sz w:val="16"/>
                <w:szCs w:val="16"/>
              </w:rPr>
              <w:t>/</w:t>
            </w:r>
            <w:proofErr w:type="spellStart"/>
            <w:r w:rsidRPr="001927D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7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5" w:type="dxa"/>
            <w:vMerge w:val="restart"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олжность</w:t>
            </w:r>
          </w:p>
        </w:tc>
        <w:tc>
          <w:tcPr>
            <w:tcW w:w="4883" w:type="dxa"/>
            <w:gridSpan w:val="4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Объекты недвижимости, </w:t>
            </w:r>
            <w:r w:rsidRPr="001927DE">
              <w:rPr>
                <w:sz w:val="16"/>
                <w:szCs w:val="16"/>
              </w:rPr>
              <w:br/>
              <w:t>находящиеся в собственности</w:t>
            </w:r>
          </w:p>
        </w:tc>
        <w:tc>
          <w:tcPr>
            <w:tcW w:w="3076" w:type="dxa"/>
            <w:gridSpan w:val="3"/>
            <w:shd w:val="clear" w:color="auto" w:fill="auto"/>
            <w:vAlign w:val="cente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21" w:type="dxa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Транспортные средства (вид, марка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089" w:type="dxa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Декларированный годовой доход 1 (руб.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  <w:tc>
          <w:tcPr>
            <w:tcW w:w="1331" w:type="dxa"/>
            <w:vMerge w:val="restart"/>
            <w:shd w:val="clear" w:color="auto" w:fill="auto"/>
            <w:textDirection w:val="btLr"/>
          </w:tcPr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2 (вид </w:t>
            </w:r>
            <w:proofErr w:type="gramStart"/>
            <w:r w:rsidRPr="001927DE">
              <w:rPr>
                <w:sz w:val="16"/>
                <w:szCs w:val="16"/>
              </w:rPr>
              <w:t>)п</w:t>
            </w:r>
            <w:proofErr w:type="gramEnd"/>
            <w:r w:rsidRPr="001927DE">
              <w:rPr>
                <w:sz w:val="16"/>
                <w:szCs w:val="16"/>
              </w:rPr>
              <w:t>риобретенного имущества, источники)</w:t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  <w:p w:rsidR="006D2DEE" w:rsidRPr="001927DE" w:rsidRDefault="006D2DEE" w:rsidP="009F420E">
            <w:pPr>
              <w:ind w:left="113" w:right="113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  <w:r w:rsidRPr="001927DE">
              <w:rPr>
                <w:sz w:val="16"/>
                <w:szCs w:val="16"/>
              </w:rPr>
              <w:tab/>
            </w:r>
          </w:p>
        </w:tc>
      </w:tr>
      <w:tr w:rsidR="007B105C" w:rsidRPr="001927DE" w:rsidTr="00C460AA">
        <w:trPr>
          <w:cantSplit/>
          <w:trHeight w:val="1660"/>
        </w:trPr>
        <w:tc>
          <w:tcPr>
            <w:tcW w:w="424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1569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682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31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вид объекта</w:t>
            </w:r>
          </w:p>
        </w:tc>
        <w:tc>
          <w:tcPr>
            <w:tcW w:w="756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89" w:type="dxa"/>
            <w:shd w:val="clear" w:color="auto" w:fill="auto"/>
            <w:textDirection w:val="btLr"/>
          </w:tcPr>
          <w:p w:rsidR="006D2DEE" w:rsidRPr="001927DE" w:rsidRDefault="006D2DEE" w:rsidP="009F420E">
            <w:pPr>
              <w:jc w:val="center"/>
              <w:rPr>
                <w:sz w:val="16"/>
                <w:szCs w:val="16"/>
              </w:rPr>
            </w:pPr>
            <w:r w:rsidRPr="001927D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21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  <w:tc>
          <w:tcPr>
            <w:tcW w:w="1331" w:type="dxa"/>
            <w:vMerge/>
            <w:shd w:val="clear" w:color="auto" w:fill="auto"/>
          </w:tcPr>
          <w:p w:rsidR="006D2DEE" w:rsidRPr="001927DE" w:rsidRDefault="006D2DEE" w:rsidP="009F420E">
            <w:pPr>
              <w:rPr>
                <w:sz w:val="16"/>
                <w:szCs w:val="16"/>
              </w:rPr>
            </w:pPr>
          </w:p>
        </w:tc>
      </w:tr>
      <w:tr w:rsidR="006D2DEE" w:rsidRPr="001927DE" w:rsidTr="00C460AA">
        <w:tc>
          <w:tcPr>
            <w:tcW w:w="15286" w:type="dxa"/>
            <w:gridSpan w:val="13"/>
            <w:shd w:val="clear" w:color="auto" w:fill="auto"/>
          </w:tcPr>
          <w:p w:rsidR="006D2DEE" w:rsidRPr="001927DE" w:rsidRDefault="00845A73" w:rsidP="002F764A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Государственное учреждение </w:t>
            </w:r>
            <w:r w:rsidR="002F764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F764A">
              <w:rPr>
                <w:sz w:val="28"/>
                <w:szCs w:val="28"/>
              </w:rPr>
              <w:t>Центр по выплате пенсий и обработке информации</w:t>
            </w:r>
            <w:r w:rsidR="006D2DEE" w:rsidRPr="00050DFC">
              <w:rPr>
                <w:sz w:val="28"/>
                <w:szCs w:val="28"/>
              </w:rPr>
              <w:t xml:space="preserve"> Пенсионного фонда Российской Федерации  </w:t>
            </w:r>
            <w:r w:rsidR="002F764A">
              <w:rPr>
                <w:sz w:val="28"/>
                <w:szCs w:val="28"/>
              </w:rPr>
              <w:t>в</w:t>
            </w:r>
            <w:r w:rsidR="006D2DEE" w:rsidRPr="00050DFC">
              <w:rPr>
                <w:sz w:val="28"/>
                <w:szCs w:val="28"/>
              </w:rPr>
              <w:t xml:space="preserve"> Псковской области</w:t>
            </w:r>
          </w:p>
        </w:tc>
      </w:tr>
      <w:tr w:rsidR="00453F01" w:rsidRPr="001927DE" w:rsidTr="00C460AA">
        <w:tc>
          <w:tcPr>
            <w:tcW w:w="424" w:type="dxa"/>
            <w:vMerge w:val="restart"/>
            <w:shd w:val="clear" w:color="auto" w:fill="auto"/>
          </w:tcPr>
          <w:p w:rsidR="00453F01" w:rsidRPr="001927DE" w:rsidRDefault="00453F01" w:rsidP="009F420E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453F01" w:rsidRPr="00887D47" w:rsidRDefault="00453F01" w:rsidP="00D20B7C">
            <w:pPr>
              <w:ind w:right="-75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Григорьева О.Ю.</w:t>
            </w:r>
          </w:p>
          <w:p w:rsidR="00453F01" w:rsidRPr="00887D47" w:rsidRDefault="00453F01" w:rsidP="00D20B7C">
            <w:pPr>
              <w:ind w:right="-75"/>
              <w:rPr>
                <w:sz w:val="18"/>
                <w:szCs w:val="18"/>
              </w:rPr>
            </w:pPr>
          </w:p>
          <w:p w:rsidR="00453F01" w:rsidRPr="00887D47" w:rsidRDefault="00453F01" w:rsidP="00D20B7C">
            <w:pPr>
              <w:ind w:right="-75"/>
              <w:rPr>
                <w:sz w:val="18"/>
                <w:szCs w:val="18"/>
              </w:rPr>
            </w:pPr>
          </w:p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F01" w:rsidRPr="00887D47" w:rsidRDefault="00453F01" w:rsidP="00D20B7C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Центра</w:t>
            </w:r>
            <w:r w:rsidRPr="00887D47">
              <w:rPr>
                <w:sz w:val="18"/>
                <w:szCs w:val="18"/>
              </w:rPr>
              <w:t xml:space="preserve"> ПФР</w:t>
            </w:r>
          </w:p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453F01" w:rsidRPr="00887D47" w:rsidRDefault="00453F01" w:rsidP="00D20B7C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Индивидуальная    </w:t>
            </w:r>
          </w:p>
          <w:p w:rsidR="00453F01" w:rsidRPr="00887D47" w:rsidRDefault="00453F01" w:rsidP="00D20B7C">
            <w:pPr>
              <w:ind w:left="-71"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682" w:type="dxa"/>
            <w:shd w:val="clear" w:color="auto" w:fill="auto"/>
          </w:tcPr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53F01" w:rsidRPr="00887D47" w:rsidRDefault="00453F01" w:rsidP="00D20B7C">
            <w:pPr>
              <w:ind w:left="-71"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shd w:val="clear" w:color="auto" w:fill="auto"/>
          </w:tcPr>
          <w:p w:rsidR="00453F01" w:rsidRPr="00887D47" w:rsidRDefault="00453F01" w:rsidP="00D20B7C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,7</w:t>
            </w:r>
          </w:p>
          <w:p w:rsidR="00453F01" w:rsidRPr="00887D47" w:rsidRDefault="00453F01" w:rsidP="00D20B7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453F01" w:rsidRPr="00887D47" w:rsidRDefault="00453F01" w:rsidP="00226F14">
            <w:pPr>
              <w:ind w:lef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 автомобильВАЗ21144</w:t>
            </w: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ab/>
              <w:t>1</w:t>
            </w:r>
            <w:r w:rsidR="00D0069A">
              <w:rPr>
                <w:sz w:val="18"/>
                <w:szCs w:val="18"/>
              </w:rPr>
              <w:t> </w:t>
            </w:r>
            <w:r w:rsidRPr="00887D47">
              <w:rPr>
                <w:sz w:val="18"/>
                <w:szCs w:val="18"/>
              </w:rPr>
              <w:t>043</w:t>
            </w:r>
            <w:r w:rsidR="00D0069A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</w:rPr>
              <w:t>456,95</w:t>
            </w:r>
          </w:p>
          <w:p w:rsidR="00453F01" w:rsidRPr="00887D47" w:rsidRDefault="00453F01" w:rsidP="00D20B7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:rsidR="00453F01" w:rsidRPr="00887D47" w:rsidRDefault="00453F01" w:rsidP="00D20B7C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453F01" w:rsidRPr="00887D47" w:rsidRDefault="00453F01" w:rsidP="00D20B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53F01" w:rsidRPr="001927DE" w:rsidTr="004C40F2">
        <w:trPr>
          <w:trHeight w:val="730"/>
        </w:trPr>
        <w:tc>
          <w:tcPr>
            <w:tcW w:w="424" w:type="dxa"/>
            <w:vMerge/>
            <w:shd w:val="clear" w:color="auto" w:fill="auto"/>
            <w:vAlign w:val="center"/>
          </w:tcPr>
          <w:p w:rsidR="00453F01" w:rsidRPr="001927DE" w:rsidRDefault="00453F0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453F01" w:rsidRPr="00887D47" w:rsidRDefault="00453F01" w:rsidP="00D20B7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shd w:val="clear" w:color="auto" w:fill="auto"/>
          </w:tcPr>
          <w:p w:rsidR="00453F01" w:rsidRPr="00887D47" w:rsidRDefault="00453F01" w:rsidP="00D20B7C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shd w:val="clear" w:color="auto" w:fill="auto"/>
          </w:tcPr>
          <w:p w:rsidR="00453F01" w:rsidRPr="00887D47" w:rsidRDefault="00453F01" w:rsidP="00D20B7C">
            <w:pPr>
              <w:jc w:val="center"/>
            </w:pPr>
            <w:r w:rsidRPr="00887D47">
              <w:rPr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453F01" w:rsidRPr="00887D47" w:rsidRDefault="00453F01" w:rsidP="00D20B7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:rsidR="00453F01" w:rsidRPr="00887D47" w:rsidRDefault="00453F01" w:rsidP="00D20B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01" w:rsidRPr="00887D47" w:rsidRDefault="00453F01" w:rsidP="00D20B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F01" w:rsidRPr="001927DE" w:rsidTr="004C40F2">
        <w:trPr>
          <w:trHeight w:val="730"/>
        </w:trPr>
        <w:tc>
          <w:tcPr>
            <w:tcW w:w="424" w:type="dxa"/>
            <w:vMerge/>
            <w:shd w:val="clear" w:color="auto" w:fill="auto"/>
            <w:vAlign w:val="center"/>
          </w:tcPr>
          <w:p w:rsidR="00453F01" w:rsidRPr="001927DE" w:rsidRDefault="00453F0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453F01" w:rsidRPr="00887D47" w:rsidRDefault="00453F01" w:rsidP="00D20B7C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shd w:val="clear" w:color="auto" w:fill="auto"/>
          </w:tcPr>
          <w:p w:rsidR="00453F01" w:rsidRPr="00887D47" w:rsidRDefault="00453F01" w:rsidP="00D20B7C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</w:t>
            </w:r>
          </w:p>
          <w:p w:rsidR="00453F01" w:rsidRPr="00887D47" w:rsidRDefault="00453F01" w:rsidP="00D20B7C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682" w:type="dxa"/>
            <w:shd w:val="clear" w:color="auto" w:fill="auto"/>
          </w:tcPr>
          <w:p w:rsidR="00453F01" w:rsidRPr="00887D47" w:rsidRDefault="00453F01" w:rsidP="00D20B7C">
            <w:pPr>
              <w:jc w:val="center"/>
            </w:pPr>
            <w:r w:rsidRPr="00887D47">
              <w:rPr>
                <w:sz w:val="18"/>
                <w:szCs w:val="18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pStyle w:val="ConsPlusNorma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ind w:right="-73"/>
              <w:rPr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:rsidR="00453F01" w:rsidRPr="00887D47" w:rsidRDefault="00453F01" w:rsidP="00D20B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01" w:rsidRPr="00887D47" w:rsidRDefault="00453F01" w:rsidP="00D20B7C">
            <w:pPr>
              <w:pStyle w:val="ConsPlusCell"/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F01" w:rsidRPr="001927DE" w:rsidTr="004C40F2">
        <w:trPr>
          <w:trHeight w:val="730"/>
        </w:trPr>
        <w:tc>
          <w:tcPr>
            <w:tcW w:w="424" w:type="dxa"/>
            <w:vMerge/>
            <w:shd w:val="clear" w:color="auto" w:fill="auto"/>
            <w:vAlign w:val="center"/>
          </w:tcPr>
          <w:p w:rsidR="00453F01" w:rsidRPr="001927DE" w:rsidRDefault="00453F0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453F01" w:rsidRPr="00887D47" w:rsidRDefault="00453F01" w:rsidP="00D2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Гараж</w:t>
            </w:r>
          </w:p>
        </w:tc>
        <w:tc>
          <w:tcPr>
            <w:tcW w:w="1569" w:type="dxa"/>
            <w:shd w:val="clear" w:color="auto" w:fill="auto"/>
          </w:tcPr>
          <w:p w:rsidR="00453F01" w:rsidRPr="00887D47" w:rsidRDefault="00453F01" w:rsidP="00D20B7C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Индивидуальная </w:t>
            </w:r>
          </w:p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82" w:type="dxa"/>
            <w:shd w:val="clear" w:color="auto" w:fill="auto"/>
          </w:tcPr>
          <w:p w:rsidR="00453F01" w:rsidRPr="00887D47" w:rsidRDefault="00453F01" w:rsidP="00D20B7C">
            <w:pPr>
              <w:jc w:val="center"/>
            </w:pPr>
            <w:r w:rsidRPr="00887D47">
              <w:rPr>
                <w:sz w:val="18"/>
                <w:szCs w:val="18"/>
              </w:rPr>
              <w:t>20,9</w:t>
            </w:r>
          </w:p>
          <w:p w:rsidR="00453F01" w:rsidRPr="00887D47" w:rsidRDefault="00453F01" w:rsidP="00D20B7C">
            <w:pPr>
              <w:jc w:val="center"/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1" w:type="dxa"/>
            <w:shd w:val="clear" w:color="auto" w:fill="auto"/>
          </w:tcPr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6" w:type="dxa"/>
            <w:shd w:val="clear" w:color="auto" w:fill="auto"/>
          </w:tcPr>
          <w:p w:rsidR="00453F01" w:rsidRPr="00887D47" w:rsidRDefault="00453F01" w:rsidP="00D20B7C">
            <w:pPr>
              <w:ind w:left="-1"/>
              <w:jc w:val="center"/>
              <w:rPr>
                <w:sz w:val="18"/>
                <w:szCs w:val="18"/>
              </w:rPr>
            </w:pPr>
          </w:p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</w:tcPr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shd w:val="clear" w:color="auto" w:fill="auto"/>
          </w:tcPr>
          <w:p w:rsidR="00453F01" w:rsidRPr="00887D47" w:rsidRDefault="00453F01" w:rsidP="00D20B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01" w:rsidRPr="00887D47" w:rsidRDefault="00453F01" w:rsidP="00D20B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</w:p>
        </w:tc>
      </w:tr>
      <w:tr w:rsidR="00453F01" w:rsidRPr="001927DE" w:rsidTr="004C40F2">
        <w:trPr>
          <w:trHeight w:val="73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453F01" w:rsidRPr="001927DE" w:rsidRDefault="006538FD" w:rsidP="00653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53F01" w:rsidRPr="00887D47" w:rsidRDefault="00453F01" w:rsidP="00D2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shd w:val="clear" w:color="auto" w:fill="auto"/>
          </w:tcPr>
          <w:p w:rsidR="00453F01" w:rsidRPr="00887D47" w:rsidRDefault="00453F01" w:rsidP="00D20B7C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, долевая, доля в праве-1/3</w:t>
            </w:r>
          </w:p>
        </w:tc>
        <w:tc>
          <w:tcPr>
            <w:tcW w:w="682" w:type="dxa"/>
            <w:shd w:val="clear" w:color="auto" w:fill="auto"/>
          </w:tcPr>
          <w:p w:rsidR="00453F01" w:rsidRPr="00887D47" w:rsidRDefault="00453F01" w:rsidP="00D20B7C">
            <w:pPr>
              <w:jc w:val="center"/>
            </w:pPr>
            <w:r w:rsidRPr="00887D47">
              <w:rPr>
                <w:sz w:val="18"/>
                <w:szCs w:val="18"/>
              </w:rPr>
              <w:t>52,5</w:t>
            </w:r>
          </w:p>
        </w:tc>
        <w:tc>
          <w:tcPr>
            <w:tcW w:w="993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Квартира</w:t>
            </w:r>
          </w:p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453F01" w:rsidRPr="00887D47" w:rsidRDefault="00453F01" w:rsidP="00D20B7C">
            <w:pPr>
              <w:ind w:left="-1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78,0 </w:t>
            </w:r>
          </w:p>
          <w:p w:rsidR="00453F01" w:rsidRPr="00887D47" w:rsidRDefault="00453F01" w:rsidP="00D20B7C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453F01" w:rsidRPr="00887D47" w:rsidRDefault="00453F01" w:rsidP="00D20B7C">
            <w:pPr>
              <w:jc w:val="center"/>
              <w:rPr>
                <w:i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Автомобиль легковой                  </w:t>
            </w:r>
            <w:r w:rsidRPr="00887D47">
              <w:rPr>
                <w:i/>
                <w:sz w:val="18"/>
                <w:szCs w:val="18"/>
              </w:rPr>
              <w:t>Опель</w:t>
            </w:r>
          </w:p>
          <w:p w:rsidR="00453F01" w:rsidRPr="00887D47" w:rsidRDefault="00453F01" w:rsidP="00D20B7C">
            <w:pPr>
              <w:jc w:val="center"/>
              <w:rPr>
                <w:i/>
                <w:sz w:val="18"/>
                <w:szCs w:val="18"/>
              </w:rPr>
            </w:pPr>
            <w:r w:rsidRPr="00887D47">
              <w:rPr>
                <w:i/>
                <w:sz w:val="18"/>
                <w:szCs w:val="18"/>
                <w:lang w:val="en-US"/>
              </w:rPr>
              <w:t>ZAFIRA</w:t>
            </w:r>
            <w:r w:rsidRPr="00887D47">
              <w:rPr>
                <w:i/>
                <w:sz w:val="18"/>
                <w:szCs w:val="18"/>
              </w:rPr>
              <w:t xml:space="preserve"> </w:t>
            </w:r>
          </w:p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  <w:r w:rsidRPr="00887D47">
              <w:rPr>
                <w:i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887D47">
                <w:rPr>
                  <w:i/>
                  <w:sz w:val="18"/>
                  <w:szCs w:val="18"/>
                </w:rPr>
                <w:t>2008 г</w:t>
              </w:r>
            </w:smartTag>
            <w:r w:rsidRPr="00887D47">
              <w:rPr>
                <w:i/>
                <w:sz w:val="18"/>
                <w:szCs w:val="18"/>
              </w:rPr>
              <w:t>.</w:t>
            </w:r>
            <w:proofErr w:type="gramStart"/>
            <w:r w:rsidRPr="00887D47">
              <w:rPr>
                <w:i/>
                <w:sz w:val="18"/>
                <w:szCs w:val="18"/>
              </w:rPr>
              <w:t>в</w:t>
            </w:r>
            <w:proofErr w:type="gramEnd"/>
            <w:r w:rsidRPr="00887D47">
              <w:rPr>
                <w:i/>
                <w:sz w:val="18"/>
                <w:szCs w:val="18"/>
              </w:rPr>
              <w:t>.)</w:t>
            </w: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ind w:left="-79" w:right="-73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479</w:t>
            </w:r>
            <w:r w:rsidR="00D0069A">
              <w:rPr>
                <w:sz w:val="18"/>
                <w:szCs w:val="18"/>
              </w:rPr>
              <w:t xml:space="preserve"> </w:t>
            </w:r>
            <w:r w:rsidRPr="00887D47">
              <w:rPr>
                <w:sz w:val="18"/>
                <w:szCs w:val="18"/>
              </w:rPr>
              <w:t>142,97</w:t>
            </w:r>
          </w:p>
        </w:tc>
        <w:tc>
          <w:tcPr>
            <w:tcW w:w="1331" w:type="dxa"/>
            <w:shd w:val="clear" w:color="auto" w:fill="auto"/>
          </w:tcPr>
          <w:p w:rsidR="00453F01" w:rsidRPr="00887D47" w:rsidRDefault="00453F01" w:rsidP="00D20B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453F01" w:rsidRPr="001927DE" w:rsidTr="004C40F2">
        <w:trPr>
          <w:trHeight w:val="730"/>
        </w:trPr>
        <w:tc>
          <w:tcPr>
            <w:tcW w:w="424" w:type="dxa"/>
            <w:vMerge/>
            <w:shd w:val="clear" w:color="auto" w:fill="auto"/>
            <w:vAlign w:val="center"/>
          </w:tcPr>
          <w:p w:rsidR="00453F01" w:rsidRPr="001927DE" w:rsidRDefault="00453F01" w:rsidP="009F42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53F01" w:rsidRPr="00887D47" w:rsidRDefault="00453F01" w:rsidP="00D20B7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69" w:type="dxa"/>
            <w:shd w:val="clear" w:color="auto" w:fill="auto"/>
          </w:tcPr>
          <w:p w:rsidR="00453F01" w:rsidRPr="00887D47" w:rsidRDefault="00453F01" w:rsidP="00D20B7C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Общая</w:t>
            </w:r>
          </w:p>
          <w:p w:rsidR="00453F01" w:rsidRPr="00887D47" w:rsidRDefault="00453F01" w:rsidP="00D20B7C">
            <w:pPr>
              <w:ind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совместная </w:t>
            </w:r>
          </w:p>
        </w:tc>
        <w:tc>
          <w:tcPr>
            <w:tcW w:w="682" w:type="dxa"/>
            <w:shd w:val="clear" w:color="auto" w:fill="auto"/>
          </w:tcPr>
          <w:p w:rsidR="00453F01" w:rsidRPr="00887D47" w:rsidRDefault="00453F01" w:rsidP="00D20B7C">
            <w:pPr>
              <w:jc w:val="center"/>
            </w:pPr>
            <w:r w:rsidRPr="00887D47">
              <w:rPr>
                <w:sz w:val="18"/>
                <w:szCs w:val="18"/>
              </w:rPr>
              <w:t>49,8</w:t>
            </w:r>
          </w:p>
        </w:tc>
        <w:tc>
          <w:tcPr>
            <w:tcW w:w="993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auto"/>
          </w:tcPr>
          <w:p w:rsidR="00453F01" w:rsidRPr="00887D47" w:rsidRDefault="00453F01" w:rsidP="00D20B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56" w:type="dxa"/>
            <w:shd w:val="clear" w:color="auto" w:fill="auto"/>
          </w:tcPr>
          <w:p w:rsidR="00453F01" w:rsidRPr="00887D47" w:rsidRDefault="00453F01" w:rsidP="00D20B7C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5</w:t>
            </w: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1" w:type="dxa"/>
            <w:shd w:val="clear" w:color="auto" w:fill="auto"/>
          </w:tcPr>
          <w:p w:rsidR="00453F01" w:rsidRPr="00887D47" w:rsidRDefault="00453F01" w:rsidP="00D20B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453F01" w:rsidRPr="00887D47" w:rsidRDefault="00453F01" w:rsidP="00D20B7C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:rsidR="00453F01" w:rsidRPr="00887D47" w:rsidRDefault="00453F01" w:rsidP="00D20B7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69A" w:rsidRPr="001927DE" w:rsidTr="007367F9">
        <w:tc>
          <w:tcPr>
            <w:tcW w:w="15286" w:type="dxa"/>
            <w:gridSpan w:val="13"/>
            <w:shd w:val="clear" w:color="auto" w:fill="auto"/>
          </w:tcPr>
          <w:p w:rsidR="00D0069A" w:rsidRPr="001927DE" w:rsidRDefault="00D0069A" w:rsidP="007367F9">
            <w:pPr>
              <w:jc w:val="center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Государственное учреждение – Управление</w:t>
            </w:r>
            <w:r w:rsidRPr="00050DFC">
              <w:rPr>
                <w:sz w:val="28"/>
                <w:szCs w:val="28"/>
              </w:rPr>
              <w:t xml:space="preserve"> Пенсионного фонда Российской Федерации  </w:t>
            </w:r>
            <w:r>
              <w:rPr>
                <w:sz w:val="28"/>
                <w:szCs w:val="28"/>
              </w:rPr>
              <w:t>в</w:t>
            </w:r>
            <w:r w:rsidRPr="00050DF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рхов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r w:rsidRPr="00050DFC">
              <w:rPr>
                <w:sz w:val="28"/>
                <w:szCs w:val="28"/>
              </w:rPr>
              <w:t>Псковской области</w:t>
            </w:r>
            <w:r>
              <w:rPr>
                <w:sz w:val="28"/>
                <w:szCs w:val="28"/>
              </w:rPr>
              <w:t xml:space="preserve"> (межрайонное)</w:t>
            </w:r>
          </w:p>
        </w:tc>
      </w:tr>
      <w:tr w:rsidR="00D0069A" w:rsidRPr="001927DE" w:rsidTr="007367F9">
        <w:tc>
          <w:tcPr>
            <w:tcW w:w="424" w:type="dxa"/>
            <w:vMerge w:val="restart"/>
            <w:shd w:val="clear" w:color="auto" w:fill="auto"/>
          </w:tcPr>
          <w:p w:rsidR="00D0069A" w:rsidRPr="001927DE" w:rsidRDefault="00D0069A" w:rsidP="007367F9">
            <w:pPr>
              <w:jc w:val="center"/>
              <w:rPr>
                <w:sz w:val="18"/>
                <w:szCs w:val="18"/>
              </w:rPr>
            </w:pPr>
            <w:r w:rsidRPr="001927DE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:rsidR="00D0069A" w:rsidRPr="00887D47" w:rsidRDefault="00D0069A" w:rsidP="007367F9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Григорьева Ю</w:t>
            </w:r>
            <w:r w:rsidRPr="00887D4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В</w:t>
            </w:r>
            <w:r w:rsidRPr="00887D47">
              <w:rPr>
                <w:sz w:val="18"/>
                <w:szCs w:val="18"/>
              </w:rPr>
              <w:t>.</w:t>
            </w:r>
          </w:p>
          <w:p w:rsidR="00D0069A" w:rsidRPr="00887D47" w:rsidRDefault="00D0069A" w:rsidP="007367F9">
            <w:pPr>
              <w:ind w:right="-75"/>
              <w:rPr>
                <w:sz w:val="18"/>
                <w:szCs w:val="18"/>
              </w:rPr>
            </w:pPr>
          </w:p>
          <w:p w:rsidR="00D0069A" w:rsidRPr="00887D47" w:rsidRDefault="00D0069A" w:rsidP="007367F9">
            <w:pPr>
              <w:ind w:right="-75"/>
              <w:rPr>
                <w:sz w:val="18"/>
                <w:szCs w:val="18"/>
              </w:rPr>
            </w:pPr>
          </w:p>
          <w:p w:rsidR="00D0069A" w:rsidRPr="00887D47" w:rsidRDefault="00D0069A" w:rsidP="007367F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0069A" w:rsidRPr="00887D47" w:rsidRDefault="00D0069A" w:rsidP="007367F9">
            <w:pPr>
              <w:rPr>
                <w:color w:val="FF0000"/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управления</w:t>
            </w:r>
            <w:r w:rsidRPr="00887D47">
              <w:rPr>
                <w:sz w:val="18"/>
                <w:szCs w:val="18"/>
              </w:rPr>
              <w:t xml:space="preserve"> ПФР</w:t>
            </w:r>
          </w:p>
          <w:p w:rsidR="00D0069A" w:rsidRPr="00887D47" w:rsidRDefault="00D0069A" w:rsidP="007367F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9" w:type="dxa"/>
            <w:shd w:val="clear" w:color="auto" w:fill="auto"/>
          </w:tcPr>
          <w:p w:rsidR="00D0069A" w:rsidRPr="00887D47" w:rsidRDefault="00D0069A" w:rsidP="007367F9">
            <w:pPr>
              <w:ind w:left="-71"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shd w:val="clear" w:color="auto" w:fill="auto"/>
          </w:tcPr>
          <w:p w:rsidR="00D0069A" w:rsidRPr="00887D47" w:rsidRDefault="00D0069A" w:rsidP="007367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,6</w:t>
            </w:r>
          </w:p>
        </w:tc>
        <w:tc>
          <w:tcPr>
            <w:tcW w:w="993" w:type="dxa"/>
            <w:shd w:val="clear" w:color="auto" w:fill="auto"/>
          </w:tcPr>
          <w:p w:rsidR="00D0069A" w:rsidRPr="00887D47" w:rsidRDefault="00D0069A" w:rsidP="007367F9">
            <w:pPr>
              <w:ind w:left="-71" w:right="-82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D0069A" w:rsidRPr="00887D47" w:rsidRDefault="00D0069A" w:rsidP="007367F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D0069A" w:rsidRPr="00887D47" w:rsidRDefault="00D0069A" w:rsidP="0073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56" w:type="dxa"/>
            <w:shd w:val="clear" w:color="auto" w:fill="auto"/>
          </w:tcPr>
          <w:p w:rsidR="00D0069A" w:rsidRPr="00887D47" w:rsidRDefault="00D0069A" w:rsidP="007367F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D0069A" w:rsidRPr="00887D47" w:rsidRDefault="00D0069A" w:rsidP="007367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69A" w:rsidRPr="00887D47" w:rsidRDefault="00D0069A" w:rsidP="007367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D0069A" w:rsidRPr="00887D47" w:rsidRDefault="00D0069A" w:rsidP="007367F9">
            <w:pPr>
              <w:ind w:left="57"/>
              <w:jc w:val="center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shd w:val="clear" w:color="auto" w:fill="auto"/>
          </w:tcPr>
          <w:p w:rsidR="00D0069A" w:rsidRPr="00887D47" w:rsidRDefault="00D0069A" w:rsidP="007367F9">
            <w:pPr>
              <w:tabs>
                <w:tab w:val="center" w:pos="543"/>
              </w:tabs>
              <w:ind w:left="-79" w:right="-73"/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579 279,03</w:t>
            </w:r>
          </w:p>
          <w:p w:rsidR="00D0069A" w:rsidRPr="00887D47" w:rsidRDefault="00D0069A" w:rsidP="007367F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:rsidR="00D0069A" w:rsidRPr="00887D47" w:rsidRDefault="00D0069A" w:rsidP="007367F9">
            <w:pPr>
              <w:pStyle w:val="ConsPlusCell"/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  <w:p w:rsidR="00D0069A" w:rsidRPr="00887D47" w:rsidRDefault="00D0069A" w:rsidP="007367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0069A" w:rsidRPr="001927DE" w:rsidTr="007367F9">
        <w:trPr>
          <w:trHeight w:val="730"/>
        </w:trPr>
        <w:tc>
          <w:tcPr>
            <w:tcW w:w="424" w:type="dxa"/>
            <w:vMerge/>
            <w:shd w:val="clear" w:color="auto" w:fill="auto"/>
            <w:vAlign w:val="center"/>
          </w:tcPr>
          <w:p w:rsidR="00D0069A" w:rsidRPr="001927DE" w:rsidRDefault="00D0069A" w:rsidP="00736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D0069A" w:rsidRPr="00887D47" w:rsidRDefault="00D0069A" w:rsidP="007367F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69" w:type="dxa"/>
            <w:shd w:val="clear" w:color="auto" w:fill="auto"/>
          </w:tcPr>
          <w:p w:rsidR="00D0069A" w:rsidRPr="00887D47" w:rsidRDefault="00D0069A" w:rsidP="007367F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682" w:type="dxa"/>
            <w:shd w:val="clear" w:color="auto" w:fill="auto"/>
          </w:tcPr>
          <w:p w:rsidR="00D0069A" w:rsidRPr="000042AE" w:rsidRDefault="00D0069A" w:rsidP="007367F9">
            <w:pPr>
              <w:jc w:val="center"/>
              <w:rPr>
                <w:sz w:val="18"/>
                <w:szCs w:val="18"/>
              </w:rPr>
            </w:pPr>
            <w:r w:rsidRPr="000042AE">
              <w:rPr>
                <w:sz w:val="18"/>
                <w:szCs w:val="18"/>
              </w:rPr>
              <w:t>128,8</w:t>
            </w:r>
          </w:p>
        </w:tc>
        <w:tc>
          <w:tcPr>
            <w:tcW w:w="993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31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D0069A" w:rsidRPr="00887D47" w:rsidRDefault="00D0069A" w:rsidP="007367F9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D0069A" w:rsidRPr="00887D47" w:rsidRDefault="00D0069A" w:rsidP="007367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69A" w:rsidRPr="00887D47" w:rsidRDefault="00D0069A" w:rsidP="007367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D0069A" w:rsidRPr="00887D47" w:rsidRDefault="00D0069A" w:rsidP="007367F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:rsidR="00D0069A" w:rsidRPr="00887D47" w:rsidRDefault="00D0069A" w:rsidP="007367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069A" w:rsidRPr="00887D47" w:rsidRDefault="00D0069A" w:rsidP="007367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69A" w:rsidRPr="001927DE" w:rsidTr="007367F9">
        <w:trPr>
          <w:trHeight w:val="730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D0069A" w:rsidRPr="001927DE" w:rsidRDefault="00D0069A" w:rsidP="00736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Супруг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D0069A" w:rsidRPr="00887D47" w:rsidRDefault="00D0069A" w:rsidP="007367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69" w:type="dxa"/>
            <w:shd w:val="clear" w:color="auto" w:fill="auto"/>
          </w:tcPr>
          <w:p w:rsidR="00D0069A" w:rsidRPr="00887D47" w:rsidRDefault="00D0069A" w:rsidP="007367F9">
            <w:pPr>
              <w:ind w:right="-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682" w:type="dxa"/>
            <w:shd w:val="clear" w:color="auto" w:fill="auto"/>
          </w:tcPr>
          <w:p w:rsidR="00D0069A" w:rsidRPr="000042AE" w:rsidRDefault="00D0069A" w:rsidP="007367F9">
            <w:pPr>
              <w:jc w:val="center"/>
              <w:rPr>
                <w:sz w:val="18"/>
                <w:szCs w:val="18"/>
              </w:rPr>
            </w:pPr>
            <w:r w:rsidRPr="000042AE">
              <w:rPr>
                <w:sz w:val="18"/>
                <w:szCs w:val="18"/>
              </w:rPr>
              <w:t>65,5</w:t>
            </w:r>
          </w:p>
        </w:tc>
        <w:tc>
          <w:tcPr>
            <w:tcW w:w="993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  <w:p w:rsidR="00D0069A" w:rsidRPr="00887D47" w:rsidRDefault="00D0069A" w:rsidP="007367F9">
            <w:pPr>
              <w:rPr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56" w:type="dxa"/>
            <w:shd w:val="clear" w:color="auto" w:fill="auto"/>
          </w:tcPr>
          <w:p w:rsidR="00D0069A" w:rsidRPr="00887D47" w:rsidRDefault="00D0069A" w:rsidP="007367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,6</w:t>
            </w:r>
          </w:p>
        </w:tc>
        <w:tc>
          <w:tcPr>
            <w:tcW w:w="1089" w:type="dxa"/>
            <w:shd w:val="clear" w:color="auto" w:fill="auto"/>
          </w:tcPr>
          <w:p w:rsidR="00D0069A" w:rsidRPr="00887D47" w:rsidRDefault="00D0069A" w:rsidP="007367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69A" w:rsidRPr="00887D47" w:rsidRDefault="00D0069A" w:rsidP="007367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D0069A" w:rsidRPr="00887D47" w:rsidRDefault="00D0069A" w:rsidP="007367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89" w:type="dxa"/>
            <w:shd w:val="clear" w:color="auto" w:fill="auto"/>
          </w:tcPr>
          <w:p w:rsidR="00D0069A" w:rsidRPr="00887D47" w:rsidRDefault="00D0069A" w:rsidP="007367F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2 128,86</w:t>
            </w:r>
          </w:p>
        </w:tc>
        <w:tc>
          <w:tcPr>
            <w:tcW w:w="1331" w:type="dxa"/>
            <w:shd w:val="clear" w:color="auto" w:fill="auto"/>
          </w:tcPr>
          <w:p w:rsidR="00D0069A" w:rsidRPr="00887D47" w:rsidRDefault="00D0069A" w:rsidP="007367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D0069A" w:rsidRPr="001927DE" w:rsidTr="007367F9">
        <w:trPr>
          <w:trHeight w:val="730"/>
        </w:trPr>
        <w:tc>
          <w:tcPr>
            <w:tcW w:w="424" w:type="dxa"/>
            <w:vMerge/>
            <w:shd w:val="clear" w:color="auto" w:fill="auto"/>
            <w:vAlign w:val="center"/>
          </w:tcPr>
          <w:p w:rsidR="00D0069A" w:rsidRPr="001927DE" w:rsidRDefault="00D0069A" w:rsidP="00736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D0069A" w:rsidRPr="00887D47" w:rsidRDefault="00D0069A" w:rsidP="007367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39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shd w:val="clear" w:color="auto" w:fill="auto"/>
          </w:tcPr>
          <w:p w:rsidR="00D0069A" w:rsidRPr="00887D47" w:rsidRDefault="00D0069A" w:rsidP="007367F9">
            <w:pPr>
              <w:ind w:right="-82"/>
              <w:rPr>
                <w:sz w:val="18"/>
                <w:szCs w:val="18"/>
              </w:rPr>
            </w:pPr>
          </w:p>
        </w:tc>
        <w:tc>
          <w:tcPr>
            <w:tcW w:w="682" w:type="dxa"/>
            <w:shd w:val="clear" w:color="auto" w:fill="auto"/>
          </w:tcPr>
          <w:p w:rsidR="00D0069A" w:rsidRPr="00887D47" w:rsidRDefault="00D0069A" w:rsidP="007367F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  <w:r w:rsidRPr="00887D47">
              <w:rPr>
                <w:sz w:val="18"/>
                <w:szCs w:val="18"/>
              </w:rPr>
              <w:t>Россия</w:t>
            </w:r>
          </w:p>
        </w:tc>
        <w:tc>
          <w:tcPr>
            <w:tcW w:w="1231" w:type="dxa"/>
            <w:shd w:val="clear" w:color="auto" w:fill="auto"/>
          </w:tcPr>
          <w:p w:rsidR="00D0069A" w:rsidRPr="00887D47" w:rsidRDefault="00D0069A" w:rsidP="007367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56" w:type="dxa"/>
            <w:shd w:val="clear" w:color="auto" w:fill="auto"/>
          </w:tcPr>
          <w:p w:rsidR="00D0069A" w:rsidRPr="00887D47" w:rsidRDefault="00D0069A" w:rsidP="007367F9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8</w:t>
            </w:r>
          </w:p>
        </w:tc>
        <w:tc>
          <w:tcPr>
            <w:tcW w:w="1089" w:type="dxa"/>
            <w:shd w:val="clear" w:color="auto" w:fill="auto"/>
          </w:tcPr>
          <w:p w:rsidR="00D0069A" w:rsidRPr="00887D47" w:rsidRDefault="00D0069A" w:rsidP="007367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7D4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0069A" w:rsidRPr="00887D47" w:rsidRDefault="00D0069A" w:rsidP="007367F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</w:tcPr>
          <w:p w:rsidR="00D0069A" w:rsidRPr="00887D47" w:rsidRDefault="00D0069A" w:rsidP="007367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9" w:type="dxa"/>
            <w:shd w:val="clear" w:color="auto" w:fill="auto"/>
          </w:tcPr>
          <w:p w:rsidR="00D0069A" w:rsidRPr="00887D47" w:rsidRDefault="00D0069A" w:rsidP="007367F9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</w:tcPr>
          <w:p w:rsidR="00D0069A" w:rsidRPr="00887D47" w:rsidRDefault="00D0069A" w:rsidP="007367F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069A" w:rsidRPr="003D01CE" w:rsidRDefault="00D0069A" w:rsidP="00D0069A"/>
    <w:p w:rsidR="00260842" w:rsidRPr="003D01CE" w:rsidRDefault="00260842" w:rsidP="009F5400"/>
    <w:sectPr w:rsidR="00260842" w:rsidRPr="003D01CE" w:rsidSect="00DF4F05">
      <w:pgSz w:w="16838" w:h="11906" w:orient="landscape"/>
      <w:pgMar w:top="426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02FFC"/>
    <w:rsid w:val="000049FC"/>
    <w:rsid w:val="0000624D"/>
    <w:rsid w:val="000214CA"/>
    <w:rsid w:val="0002494C"/>
    <w:rsid w:val="00024993"/>
    <w:rsid w:val="00026031"/>
    <w:rsid w:val="0003071A"/>
    <w:rsid w:val="0006027F"/>
    <w:rsid w:val="00061CA2"/>
    <w:rsid w:val="00062F3B"/>
    <w:rsid w:val="00063665"/>
    <w:rsid w:val="00073B37"/>
    <w:rsid w:val="00081704"/>
    <w:rsid w:val="00095941"/>
    <w:rsid w:val="000A1EAC"/>
    <w:rsid w:val="000D4CBE"/>
    <w:rsid w:val="000E0C13"/>
    <w:rsid w:val="000E2CEA"/>
    <w:rsid w:val="00105146"/>
    <w:rsid w:val="001061BF"/>
    <w:rsid w:val="00107D20"/>
    <w:rsid w:val="00123EF2"/>
    <w:rsid w:val="001504D8"/>
    <w:rsid w:val="00150E92"/>
    <w:rsid w:val="00157EBB"/>
    <w:rsid w:val="00162A4E"/>
    <w:rsid w:val="001746C6"/>
    <w:rsid w:val="0019377F"/>
    <w:rsid w:val="001B6D01"/>
    <w:rsid w:val="001C16A0"/>
    <w:rsid w:val="001E0AAD"/>
    <w:rsid w:val="001E555A"/>
    <w:rsid w:val="002172CA"/>
    <w:rsid w:val="00217B2E"/>
    <w:rsid w:val="002250D0"/>
    <w:rsid w:val="00226F14"/>
    <w:rsid w:val="0024057F"/>
    <w:rsid w:val="00245E59"/>
    <w:rsid w:val="00260842"/>
    <w:rsid w:val="00274B61"/>
    <w:rsid w:val="002D3999"/>
    <w:rsid w:val="002D4231"/>
    <w:rsid w:val="002D4CFB"/>
    <w:rsid w:val="002D7295"/>
    <w:rsid w:val="002F764A"/>
    <w:rsid w:val="00302FFC"/>
    <w:rsid w:val="0030440E"/>
    <w:rsid w:val="003045E5"/>
    <w:rsid w:val="00335F87"/>
    <w:rsid w:val="00360689"/>
    <w:rsid w:val="00364360"/>
    <w:rsid w:val="0037695E"/>
    <w:rsid w:val="00377AAA"/>
    <w:rsid w:val="003858DE"/>
    <w:rsid w:val="00392E92"/>
    <w:rsid w:val="0039654D"/>
    <w:rsid w:val="003B08F3"/>
    <w:rsid w:val="003B18D9"/>
    <w:rsid w:val="003D01CE"/>
    <w:rsid w:val="003D5D84"/>
    <w:rsid w:val="003F6C02"/>
    <w:rsid w:val="00403A24"/>
    <w:rsid w:val="004046F5"/>
    <w:rsid w:val="0040491F"/>
    <w:rsid w:val="0040596A"/>
    <w:rsid w:val="004059CD"/>
    <w:rsid w:val="00441271"/>
    <w:rsid w:val="00453F01"/>
    <w:rsid w:val="00472396"/>
    <w:rsid w:val="00472D05"/>
    <w:rsid w:val="004811EC"/>
    <w:rsid w:val="004D01CD"/>
    <w:rsid w:val="004D6425"/>
    <w:rsid w:val="004E1DBF"/>
    <w:rsid w:val="004F2202"/>
    <w:rsid w:val="004F514B"/>
    <w:rsid w:val="004F629C"/>
    <w:rsid w:val="00503F24"/>
    <w:rsid w:val="00510048"/>
    <w:rsid w:val="00511F14"/>
    <w:rsid w:val="005123EA"/>
    <w:rsid w:val="00512592"/>
    <w:rsid w:val="0051434B"/>
    <w:rsid w:val="00520202"/>
    <w:rsid w:val="005314A2"/>
    <w:rsid w:val="005324E8"/>
    <w:rsid w:val="00533CEE"/>
    <w:rsid w:val="005363A8"/>
    <w:rsid w:val="00540501"/>
    <w:rsid w:val="00542DE7"/>
    <w:rsid w:val="00547E86"/>
    <w:rsid w:val="00565DD6"/>
    <w:rsid w:val="005708A0"/>
    <w:rsid w:val="005755C3"/>
    <w:rsid w:val="005849F8"/>
    <w:rsid w:val="005B0AE4"/>
    <w:rsid w:val="005D1BB6"/>
    <w:rsid w:val="005D5D01"/>
    <w:rsid w:val="005F1985"/>
    <w:rsid w:val="00602AE3"/>
    <w:rsid w:val="00612667"/>
    <w:rsid w:val="00614577"/>
    <w:rsid w:val="006233EB"/>
    <w:rsid w:val="00624BB5"/>
    <w:rsid w:val="00650BA8"/>
    <w:rsid w:val="006538FD"/>
    <w:rsid w:val="00657A5E"/>
    <w:rsid w:val="00662DE7"/>
    <w:rsid w:val="00662E16"/>
    <w:rsid w:val="00671708"/>
    <w:rsid w:val="00684CA1"/>
    <w:rsid w:val="006964F0"/>
    <w:rsid w:val="006A0329"/>
    <w:rsid w:val="006A1BF9"/>
    <w:rsid w:val="006B2CBA"/>
    <w:rsid w:val="006C1A96"/>
    <w:rsid w:val="006C5F94"/>
    <w:rsid w:val="006D2725"/>
    <w:rsid w:val="006D2DEE"/>
    <w:rsid w:val="00716B6B"/>
    <w:rsid w:val="00724A16"/>
    <w:rsid w:val="00731F0D"/>
    <w:rsid w:val="007426FF"/>
    <w:rsid w:val="00742EE9"/>
    <w:rsid w:val="00752B68"/>
    <w:rsid w:val="00754897"/>
    <w:rsid w:val="007665F6"/>
    <w:rsid w:val="0077292A"/>
    <w:rsid w:val="007767EC"/>
    <w:rsid w:val="0078106B"/>
    <w:rsid w:val="00793867"/>
    <w:rsid w:val="007B105C"/>
    <w:rsid w:val="007C4AA2"/>
    <w:rsid w:val="007E004B"/>
    <w:rsid w:val="007E5B8C"/>
    <w:rsid w:val="00806BE0"/>
    <w:rsid w:val="008102B3"/>
    <w:rsid w:val="00827AEC"/>
    <w:rsid w:val="00831268"/>
    <w:rsid w:val="00845A73"/>
    <w:rsid w:val="0084778D"/>
    <w:rsid w:val="008947CB"/>
    <w:rsid w:val="00895AF1"/>
    <w:rsid w:val="008B4D9C"/>
    <w:rsid w:val="008C0C53"/>
    <w:rsid w:val="008D3CB5"/>
    <w:rsid w:val="008D7F4E"/>
    <w:rsid w:val="00921FB8"/>
    <w:rsid w:val="00922ED6"/>
    <w:rsid w:val="00924B06"/>
    <w:rsid w:val="00936D92"/>
    <w:rsid w:val="009469CF"/>
    <w:rsid w:val="00984223"/>
    <w:rsid w:val="00985504"/>
    <w:rsid w:val="00995746"/>
    <w:rsid w:val="009D58F7"/>
    <w:rsid w:val="009F420E"/>
    <w:rsid w:val="009F5400"/>
    <w:rsid w:val="009F61C2"/>
    <w:rsid w:val="00A04451"/>
    <w:rsid w:val="00A07B45"/>
    <w:rsid w:val="00A45B87"/>
    <w:rsid w:val="00A71939"/>
    <w:rsid w:val="00A95D2E"/>
    <w:rsid w:val="00AC6189"/>
    <w:rsid w:val="00AD00F1"/>
    <w:rsid w:val="00B064BB"/>
    <w:rsid w:val="00B06ECC"/>
    <w:rsid w:val="00B13D1F"/>
    <w:rsid w:val="00B27062"/>
    <w:rsid w:val="00B30395"/>
    <w:rsid w:val="00B31178"/>
    <w:rsid w:val="00B36C53"/>
    <w:rsid w:val="00B45DDE"/>
    <w:rsid w:val="00B52A4C"/>
    <w:rsid w:val="00B61084"/>
    <w:rsid w:val="00B6341E"/>
    <w:rsid w:val="00B743F6"/>
    <w:rsid w:val="00B75918"/>
    <w:rsid w:val="00B82083"/>
    <w:rsid w:val="00B92FF4"/>
    <w:rsid w:val="00B96B2A"/>
    <w:rsid w:val="00BA4EA4"/>
    <w:rsid w:val="00BB59D8"/>
    <w:rsid w:val="00BC1298"/>
    <w:rsid w:val="00BC3B60"/>
    <w:rsid w:val="00BC571C"/>
    <w:rsid w:val="00BC7A97"/>
    <w:rsid w:val="00BE48DE"/>
    <w:rsid w:val="00BE6402"/>
    <w:rsid w:val="00BE6445"/>
    <w:rsid w:val="00C16DBC"/>
    <w:rsid w:val="00C31439"/>
    <w:rsid w:val="00C3253E"/>
    <w:rsid w:val="00C34DED"/>
    <w:rsid w:val="00C460AA"/>
    <w:rsid w:val="00C50E30"/>
    <w:rsid w:val="00C63E49"/>
    <w:rsid w:val="00C71F9D"/>
    <w:rsid w:val="00C754CB"/>
    <w:rsid w:val="00C82F94"/>
    <w:rsid w:val="00C835D3"/>
    <w:rsid w:val="00C87DE7"/>
    <w:rsid w:val="00CB7921"/>
    <w:rsid w:val="00CD224C"/>
    <w:rsid w:val="00CD73C9"/>
    <w:rsid w:val="00CE06BF"/>
    <w:rsid w:val="00CF751B"/>
    <w:rsid w:val="00D0069A"/>
    <w:rsid w:val="00D11011"/>
    <w:rsid w:val="00D11608"/>
    <w:rsid w:val="00D17EE8"/>
    <w:rsid w:val="00D51B3A"/>
    <w:rsid w:val="00D53C96"/>
    <w:rsid w:val="00D543DF"/>
    <w:rsid w:val="00D60F7A"/>
    <w:rsid w:val="00D8075D"/>
    <w:rsid w:val="00D87BA1"/>
    <w:rsid w:val="00D97569"/>
    <w:rsid w:val="00DA2E0C"/>
    <w:rsid w:val="00DA3214"/>
    <w:rsid w:val="00DD1207"/>
    <w:rsid w:val="00DE44A9"/>
    <w:rsid w:val="00DE61F9"/>
    <w:rsid w:val="00DE6CF8"/>
    <w:rsid w:val="00DF4F05"/>
    <w:rsid w:val="00E063B8"/>
    <w:rsid w:val="00E14753"/>
    <w:rsid w:val="00E511D0"/>
    <w:rsid w:val="00E53818"/>
    <w:rsid w:val="00E751F1"/>
    <w:rsid w:val="00E84E1B"/>
    <w:rsid w:val="00E92571"/>
    <w:rsid w:val="00E9799A"/>
    <w:rsid w:val="00EB6553"/>
    <w:rsid w:val="00F04956"/>
    <w:rsid w:val="00F14BE7"/>
    <w:rsid w:val="00F16B52"/>
    <w:rsid w:val="00F26565"/>
    <w:rsid w:val="00F43D97"/>
    <w:rsid w:val="00F44E05"/>
    <w:rsid w:val="00F57194"/>
    <w:rsid w:val="00F6592E"/>
    <w:rsid w:val="00F6598C"/>
    <w:rsid w:val="00F71C0A"/>
    <w:rsid w:val="00F855FA"/>
    <w:rsid w:val="00F87D8B"/>
    <w:rsid w:val="00F925DA"/>
    <w:rsid w:val="00F97E54"/>
    <w:rsid w:val="00FC0AB9"/>
    <w:rsid w:val="00FD3847"/>
    <w:rsid w:val="00FD77B9"/>
    <w:rsid w:val="00FE71B0"/>
    <w:rsid w:val="00FE7291"/>
    <w:rsid w:val="00FE7D49"/>
    <w:rsid w:val="00FF1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D2DEE"/>
    <w:pPr>
      <w:framePr w:hSpace="180" w:wrap="around" w:hAnchor="margin" w:y="1308"/>
      <w:spacing w:after="200" w:line="276" w:lineRule="auto"/>
      <w:jc w:val="center"/>
    </w:pPr>
    <w:rPr>
      <w:rFonts w:eastAsia="Calibri"/>
      <w:sz w:val="18"/>
      <w:szCs w:val="18"/>
    </w:rPr>
  </w:style>
  <w:style w:type="character" w:customStyle="1" w:styleId="a4">
    <w:name w:val="Основной текст Знак"/>
    <w:basedOn w:val="a0"/>
    <w:link w:val="a3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styleId="2">
    <w:name w:val="Body Text 2"/>
    <w:basedOn w:val="a"/>
    <w:link w:val="20"/>
    <w:semiHidden/>
    <w:rsid w:val="006D2DEE"/>
    <w:pPr>
      <w:framePr w:hSpace="180" w:wrap="around" w:hAnchor="margin" w:y="1308"/>
      <w:spacing w:after="200" w:line="276" w:lineRule="auto"/>
    </w:pPr>
    <w:rPr>
      <w:rFonts w:eastAsia="Calibri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6D2DEE"/>
    <w:rPr>
      <w:rFonts w:ascii="Times New Roman" w:eastAsia="Calibri" w:hAnsi="Times New Roman" w:cs="Times New Roman"/>
      <w:sz w:val="18"/>
      <w:szCs w:val="18"/>
    </w:rPr>
  </w:style>
  <w:style w:type="paragraph" w:customStyle="1" w:styleId="ConsPlusNormal">
    <w:name w:val="ConsPlusNormal"/>
    <w:rsid w:val="006D2D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965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9855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855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First Indent"/>
    <w:basedOn w:val="a3"/>
    <w:link w:val="a6"/>
    <w:uiPriority w:val="99"/>
    <w:unhideWhenUsed/>
    <w:rsid w:val="00547E86"/>
    <w:pPr>
      <w:framePr w:hSpace="0" w:wrap="auto" w:hAnchor="text" w:yAlign="inline"/>
      <w:spacing w:after="120"/>
      <w:ind w:firstLine="21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Красная строка Знак"/>
    <w:basedOn w:val="a4"/>
    <w:link w:val="a5"/>
    <w:uiPriority w:val="99"/>
    <w:rsid w:val="00547E86"/>
    <w:rPr>
      <w:rFonts w:ascii="Calibri" w:hAnsi="Calibri"/>
    </w:rPr>
  </w:style>
  <w:style w:type="paragraph" w:styleId="a7">
    <w:name w:val="header"/>
    <w:basedOn w:val="a"/>
    <w:link w:val="a8"/>
    <w:uiPriority w:val="99"/>
    <w:unhideWhenUsed/>
    <w:rsid w:val="00107D2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07D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0D4E-2768-4B05-A532-FEFD0347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AA</dc:creator>
  <cp:lastModifiedBy>Пахомова Татьяна Николаевна</cp:lastModifiedBy>
  <cp:revision>7</cp:revision>
  <cp:lastPrinted>2019-05-16T09:19:00Z</cp:lastPrinted>
  <dcterms:created xsi:type="dcterms:W3CDTF">2020-09-01T10:35:00Z</dcterms:created>
  <dcterms:modified xsi:type="dcterms:W3CDTF">2020-09-01T12:58:00Z</dcterms:modified>
</cp:coreProperties>
</file>